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56" w:rsidRPr="00251D11" w:rsidRDefault="00251D11" w:rsidP="00251D11">
      <w:pPr>
        <w:pStyle w:val="NormalWeb"/>
        <w:rPr>
          <w:rStyle w:val="title-breadcrumb"/>
          <w:b/>
          <w:bCs/>
          <w:sz w:val="48"/>
          <w:szCs w:val="48"/>
        </w:rPr>
      </w:pPr>
      <w:r w:rsidRPr="00251D11">
        <w:rPr>
          <w:rStyle w:val="title-breadcrumb"/>
          <w:b/>
          <w:bCs/>
          <w:sz w:val="36"/>
          <w:szCs w:val="36"/>
        </w:rPr>
        <w:t>Present continuous (future arrangements): Activity 1</w:t>
      </w:r>
    </w:p>
    <w:p w:rsidR="00743CAD" w:rsidRPr="00AD7656" w:rsidRDefault="00AD7656" w:rsidP="00AD7656">
      <w:pPr>
        <w:pStyle w:val="NormalWeb"/>
        <w:rPr>
          <w:sz w:val="72"/>
          <w:szCs w:val="72"/>
        </w:rPr>
      </w:pPr>
      <w:proofErr w:type="gramStart"/>
      <w:r w:rsidRPr="00AD7656">
        <w:rPr>
          <w:sz w:val="28"/>
          <w:szCs w:val="28"/>
        </w:rPr>
        <w:t>Read Grammar Bank 2B.</w:t>
      </w:r>
      <w:proofErr w:type="gramEnd"/>
      <w:r w:rsidRPr="00AD7656">
        <w:rPr>
          <w:sz w:val="28"/>
          <w:szCs w:val="28"/>
        </w:rPr>
        <w:t xml:space="preserve"> Then complete the sentences with the correct past continuous form of the verbs. Use contractions where you can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Default="00743CAD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B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resent continuous (future arrangements)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  I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m see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 old friend tonight.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She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s arriv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t lunchtime.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  She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n't leav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until Friday.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They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n't com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the party,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 What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is evening?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he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eet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us at the restaurant?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251D11" w:rsidRPr="00251D11" w:rsidRDefault="00251D11" w:rsidP="00251D11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often use the present continuous with a future meaning, especially for future arrangements, i.e., for plans we have made for a fixed time and place in the future. Don't use the simple present for this.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 </w:t>
            </w:r>
            <w:r w:rsidRPr="00251D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 see some friends tonight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634DDA" w:rsidTr="00634DDA">
        <w:tc>
          <w:tcPr>
            <w:tcW w:w="7763" w:type="dxa"/>
          </w:tcPr>
          <w:p w:rsidR="00251D11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>Are you leaving in the morning?</w:t>
            </w:r>
          </w:p>
          <w:p w:rsidR="00251D11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>They're coming back on Monday.</w:t>
            </w:r>
          </w:p>
          <w:p w:rsidR="00251D11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>They're studying for their math exam.</w:t>
            </w:r>
          </w:p>
          <w:p w:rsidR="00251D11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>You aren't listening to what I'm saying.</w:t>
            </w:r>
          </w:p>
          <w:p w:rsidR="00251D11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>We're waiting for the mail carrier.</w:t>
            </w:r>
          </w:p>
          <w:p w:rsidR="00251D11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>I’m living in an apartment with two college students.</w:t>
            </w:r>
          </w:p>
          <w:p w:rsidR="00251D11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I'm seeing </w:t>
            </w:r>
            <w:proofErr w:type="spellStart"/>
            <w:r>
              <w:t>Julien</w:t>
            </w:r>
            <w:proofErr w:type="spellEnd"/>
            <w:r>
              <w:t xml:space="preserve"> at two o'clock.</w:t>
            </w:r>
          </w:p>
          <w:p w:rsidR="00251D11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>What's he doing upstairs?</w:t>
            </w:r>
          </w:p>
          <w:p w:rsidR="00251D11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>She's reading a really good book about science.</w:t>
            </w:r>
          </w:p>
          <w:p w:rsidR="00251D11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>We're meeting Sandra and Roberto for lunch on Sunday.</w:t>
            </w:r>
          </w:p>
          <w:p w:rsidR="00251D11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>She's moving to Canada soon.</w:t>
            </w:r>
          </w:p>
          <w:p w:rsidR="00634DDA" w:rsidRDefault="00251D11" w:rsidP="00251D11">
            <w:pPr>
              <w:pStyle w:val="NormalWeb"/>
              <w:spacing w:before="0" w:beforeAutospacing="0" w:after="0" w:afterAutospacing="0"/>
              <w:jc w:val="center"/>
            </w:pPr>
            <w:r>
              <w:t>Kai is arriving at six o'clock.</w:t>
            </w:r>
          </w:p>
        </w:tc>
        <w:tc>
          <w:tcPr>
            <w:tcW w:w="1479" w:type="dxa"/>
            <w:vAlign w:val="center"/>
          </w:tcPr>
          <w:p w:rsidR="00634DDA" w:rsidRDefault="00251D11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in;height:40.5pt" o:ole="">
                  <v:imagedata r:id="rId8" o:title=""/>
                </v:shape>
                <o:OLEObject Type="Embed" ProgID="Package" ShapeID="_x0000_i1038" DrawAspect="Content" ObjectID="_1636281556" r:id="rId9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51D11" w:rsidTr="00251D11">
        <w:tc>
          <w:tcPr>
            <w:tcW w:w="4621" w:type="dxa"/>
          </w:tcPr>
          <w:p w:rsidR="00251D11" w:rsidRPr="00251D11" w:rsidRDefault="00251D11" w:rsidP="00251D1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hAnsi="Times New Roman" w:cs="Times New Roman"/>
                <w:sz w:val="24"/>
                <w:szCs w:val="24"/>
              </w:rPr>
              <w:t>Present meaning</w:t>
            </w:r>
          </w:p>
        </w:tc>
        <w:tc>
          <w:tcPr>
            <w:tcW w:w="4621" w:type="dxa"/>
          </w:tcPr>
          <w:p w:rsidR="00251D11" w:rsidRPr="00251D11" w:rsidRDefault="00251D11" w:rsidP="00251D1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hAnsi="Times New Roman" w:cs="Times New Roman"/>
                <w:sz w:val="24"/>
                <w:szCs w:val="24"/>
              </w:rPr>
              <w:t>Future meaning</w:t>
            </w:r>
          </w:p>
        </w:tc>
      </w:tr>
      <w:tr w:rsidR="00251D11" w:rsidTr="00251D11">
        <w:trPr>
          <w:trHeight w:val="699"/>
        </w:trPr>
        <w:tc>
          <w:tcPr>
            <w:tcW w:w="4621" w:type="dxa"/>
          </w:tcPr>
          <w:p w:rsidR="00251D11" w:rsidRDefault="00251D11" w:rsidP="00251D1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621" w:type="dxa"/>
          </w:tcPr>
          <w:p w:rsidR="00251D11" w:rsidRDefault="00251D11" w:rsidP="00251D1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251D11" w:rsidRDefault="00251D11" w:rsidP="00251D1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251D11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251D1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sent continuous (future arrangements):</w:t>
      </w:r>
      <w:r w:rsidRPr="00251D11">
        <w:rPr>
          <w:rStyle w:val="title-breadcrumb"/>
          <w:b/>
          <w:bCs/>
          <w:sz w:val="36"/>
          <w:szCs w:val="36"/>
        </w:rPr>
        <w:t xml:space="preserve">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251D11" w:rsidRDefault="00251D11" w:rsidP="00251D11">
      <w:pPr>
        <w:pStyle w:val="NormalWeb"/>
        <w:rPr>
          <w:sz w:val="36"/>
          <w:szCs w:val="36"/>
        </w:rPr>
      </w:pPr>
      <w:proofErr w:type="gramStart"/>
      <w:r w:rsidRPr="00251D11">
        <w:rPr>
          <w:sz w:val="28"/>
          <w:szCs w:val="28"/>
        </w:rPr>
        <w:t>Read Grammar Bank 3B.</w:t>
      </w:r>
      <w:proofErr w:type="gramEnd"/>
      <w:r w:rsidRPr="00251D11">
        <w:rPr>
          <w:sz w:val="28"/>
          <w:szCs w:val="28"/>
        </w:rPr>
        <w:t xml:space="preserve"> Then complete the dialogue with the present continuous form of the verbs. Use contractions where you can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34DDA" w:rsidTr="00634DDA">
        <w:tc>
          <w:tcPr>
            <w:tcW w:w="9242" w:type="dxa"/>
            <w:vAlign w:val="center"/>
          </w:tcPr>
          <w:p w:rsidR="00AD7656" w:rsidRDefault="00AD7656" w:rsidP="00AD7656">
            <w:pPr>
              <w:pStyle w:val="NormalWeb"/>
              <w:rPr>
                <w:b/>
                <w:bCs/>
              </w:rPr>
            </w:pPr>
            <w:r w:rsidRPr="00AD7656">
              <w:rPr>
                <w:sz w:val="28"/>
                <w:szCs w:val="28"/>
              </w:rPr>
              <w:t>Grammar Bank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B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resent continuous (future arrangements)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  I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m see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 old friend tonight.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She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s arriv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t lunchtime.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  She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n't leav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until Friday.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They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n't com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the party,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 What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is evening?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he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eeting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us at the restaurant?</w:t>
            </w:r>
          </w:p>
          <w:p w:rsidR="00251D11" w:rsidRPr="00251D11" w:rsidRDefault="00251D11" w:rsidP="00251D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634DDA" w:rsidRPr="00251D11" w:rsidRDefault="00251D11" w:rsidP="00251D11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often use the present continuous with a future meaning, especially for future arrangements, i.e., for plans we have made for a fixed time and place in the future. Don't use the simple present for this. </w:t>
            </w:r>
            <w:r w:rsidRPr="00251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 </w:t>
            </w:r>
            <w:r w:rsidRPr="00251D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 see some friends tonight</w:t>
            </w: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</w:tbl>
    <w:p w:rsidR="00634DDA" w:rsidRDefault="00634DDA" w:rsidP="00634D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AD7656" w:rsidTr="00AD7656">
        <w:tc>
          <w:tcPr>
            <w:tcW w:w="7905" w:type="dxa"/>
          </w:tcPr>
          <w:p w:rsidR="00AD7656" w:rsidRPr="00251D11" w:rsidRDefault="00251D11" w:rsidP="00251D1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</w:pPr>
            <w:r w:rsidRPr="00251D1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 ________________</w:t>
            </w:r>
            <w:proofErr w:type="gramStart"/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?</w:t>
            </w:r>
            <w:proofErr w:type="gramEnd"/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do)</w:t>
            </w:r>
            <w:r w:rsidRPr="00251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D1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_________________   my suitcase. (pack)</w:t>
            </w:r>
            <w:r w:rsidRPr="00251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D1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y?</w:t>
            </w:r>
            <w:r w:rsidRPr="00251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D1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Because I _________________   to Houston at 8 o'clock tonight. (fly)</w:t>
            </w:r>
            <w:r w:rsidRPr="00251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51D1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251D1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Oh, I didn't know. Why _________________    to Houston? (go)</w:t>
            </w:r>
            <w:r w:rsidRPr="00251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D1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I'm seeing the boss of </w:t>
            </w:r>
            <w:proofErr w:type="spellStart"/>
            <w:r w:rsidRPr="00251D11">
              <w:rPr>
                <w:rStyle w:val="item"/>
                <w:rFonts w:ascii="Times New Roman" w:hAnsi="Times New Roman" w:cs="Times New Roman"/>
                <w:i/>
                <w:iCs/>
                <w:sz w:val="24"/>
                <w:szCs w:val="24"/>
              </w:rPr>
              <w:t>VTechSolutions</w:t>
            </w:r>
            <w:proofErr w:type="spellEnd"/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omorrow.</w:t>
            </w:r>
            <w:r w:rsidRPr="00251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D1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y _________________   him? (meet)</w:t>
            </w:r>
            <w:r w:rsidRPr="00251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D1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He _________________   on a project with me, and we need to discuss it. (work) </w:t>
            </w:r>
            <w:r w:rsidRPr="00251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After the meeting, we _________________   lunch together. (have)</w:t>
            </w:r>
            <w:r w:rsidRPr="00251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D1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51D1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Oh, well have a good trip!</w:t>
            </w:r>
          </w:p>
        </w:tc>
        <w:tc>
          <w:tcPr>
            <w:tcW w:w="1337" w:type="dxa"/>
            <w:vAlign w:val="center"/>
          </w:tcPr>
          <w:p w:rsidR="00AD7656" w:rsidRDefault="00251D11" w:rsidP="00AD765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1D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78" type="#_x0000_t75" style="width:1in;height:40.5pt" o:ole="">
                  <v:imagedata r:id="rId10" o:title=""/>
                </v:shape>
                <o:OLEObject Type="Embed" ProgID="Package" ShapeID="_x0000_i1078" DrawAspect="Content" ObjectID="_1636281557" r:id="rId11"/>
              </w:object>
            </w:r>
          </w:p>
        </w:tc>
      </w:tr>
    </w:tbl>
    <w:p w:rsidR="00AD7656" w:rsidRPr="00E8302B" w:rsidRDefault="00AD7656" w:rsidP="00AD76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F496E" w:rsidRPr="000F496E" w:rsidRDefault="000F496E" w:rsidP="00C73B1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F49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s + prepositions: Activity 1 </w:t>
      </w:r>
    </w:p>
    <w:p w:rsidR="00847B5A" w:rsidRPr="000F496E" w:rsidRDefault="000F496E" w:rsidP="000F496E">
      <w:pPr>
        <w:bidi w:val="0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28"/>
          <w:szCs w:val="28"/>
        </w:rPr>
        <w:t>Choose the correct answers</w:t>
      </w:r>
      <w:r w:rsidRPr="000F496E">
        <w:rPr>
          <w:rFonts w:ascii="Times New Roman" w:hAnsi="Times New Roman" w:cs="Times New Roman"/>
          <w:sz w:val="28"/>
          <w:szCs w:val="28"/>
        </w:rPr>
        <w:t>. Then listen and check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C73B12" w:rsidTr="00C73B12">
        <w:tc>
          <w:tcPr>
            <w:tcW w:w="7479" w:type="dxa"/>
            <w:vAlign w:val="center"/>
          </w:tcPr>
          <w:p w:rsidR="000F496E" w:rsidRDefault="000F496E" w:rsidP="000F49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</w:t>
            </w:r>
            <w:proofErr w:type="gram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rived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w York on Friday night.</w:t>
            </w:r>
          </w:p>
          <w:p w:rsidR="000F496E" w:rsidRDefault="000F496E" w:rsidP="000F496E">
            <w:pPr>
              <w:pStyle w:val="ListParagraph"/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</w:t>
            </w:r>
          </w:p>
          <w:p w:rsidR="000F496E" w:rsidRDefault="000F496E" w:rsidP="000F496E">
            <w:pPr>
              <w:pStyle w:val="ListParagraph"/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</w:t>
            </w:r>
          </w:p>
          <w:p w:rsidR="000F496E" w:rsidRDefault="000F496E" w:rsidP="000F49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 was very tired when I </w:t>
            </w:r>
            <w:proofErr w:type="gram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rived</w:t>
            </w:r>
            <w:proofErr w:type="gramEnd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hotel.</w:t>
            </w:r>
          </w:p>
          <w:p w:rsidR="000F496E" w:rsidRDefault="000F496E" w:rsidP="000F496E">
            <w:pPr>
              <w:pStyle w:val="ListParagraph"/>
              <w:numPr>
                <w:ilvl w:val="0"/>
                <w:numId w:val="21"/>
              </w:numPr>
              <w:bidi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</w:t>
            </w:r>
          </w:p>
          <w:p w:rsidR="000F496E" w:rsidRDefault="000F496E" w:rsidP="000F496E">
            <w:pPr>
              <w:pStyle w:val="ListParagraph"/>
              <w:numPr>
                <w:ilvl w:val="0"/>
                <w:numId w:val="21"/>
              </w:numPr>
              <w:bidi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</w:t>
            </w:r>
          </w:p>
          <w:p w:rsidR="000F496E" w:rsidRDefault="000F496E" w:rsidP="000F49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 hate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i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ople who are late.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</w:t>
            </w:r>
          </w:p>
          <w:p w:rsidR="000F496E" w:rsidRDefault="000F496E" w:rsidP="000F49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0F4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 are you going to do this weekend?   </w:t>
            </w:r>
            <w:r w:rsidRPr="000F4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don't know. It de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n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_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gramEnd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ather.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f</w:t>
            </w:r>
          </w:p>
          <w:p w:rsidR="000F496E" w:rsidRDefault="000F496E" w:rsidP="000F49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I'm sorry, but I really don't </w:t>
            </w:r>
            <w:proofErr w:type="gram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ree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.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th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</w:p>
          <w:p w:rsidR="000F496E" w:rsidRDefault="000F496E" w:rsidP="000F49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I ask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chicken sandwich, but this is tuna!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f</w:t>
            </w:r>
          </w:p>
          <w:p w:rsidR="000F496E" w:rsidRDefault="000F496E" w:rsidP="000F49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Please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i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t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 I'm saying.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f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</w:t>
            </w:r>
          </w:p>
          <w:p w:rsidR="00C73B12" w:rsidRDefault="000F496E" w:rsidP="000F496E">
            <w:pPr>
              <w:bidi w:val="0"/>
              <w:spacing w:before="100" w:beforeAutospacing="1" w:after="100" w:afterAutospacing="1"/>
              <w:rPr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8.  </w:t>
            </w:r>
            <w:proofErr w:type="gram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o's</w:t>
            </w:r>
            <w:proofErr w:type="gramEnd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oing to pa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 </w:t>
            </w:r>
            <w:r w:rsidRPr="000F496E">
              <w:rPr>
                <w:lang w:bidi="ar-SA"/>
              </w:rPr>
              <w:t>the meal?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y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th</w:t>
            </w:r>
          </w:p>
        </w:tc>
        <w:tc>
          <w:tcPr>
            <w:tcW w:w="1763" w:type="dxa"/>
            <w:vAlign w:val="center"/>
          </w:tcPr>
          <w:p w:rsidR="00C73B12" w:rsidRDefault="000F496E" w:rsidP="00C73B1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80" type="#_x0000_t75" style="width:1in;height:40.5pt" o:ole="">
                  <v:imagedata r:id="rId12" o:title=""/>
                </v:shape>
                <o:OLEObject Type="Embed" ProgID="Package" ShapeID="_x0000_i1080" DrawAspect="Content" ObjectID="_1636281558" r:id="rId13"/>
              </w:object>
            </w:r>
          </w:p>
        </w:tc>
      </w:tr>
    </w:tbl>
    <w:p w:rsidR="00743CAD" w:rsidRPr="00DA48A8" w:rsidRDefault="00743CAD" w:rsidP="00743CAD">
      <w:pPr>
        <w:pStyle w:val="NormalWeb"/>
      </w:pPr>
    </w:p>
    <w:p w:rsidR="00743CAD" w:rsidRPr="00DA48A8" w:rsidRDefault="000F496E" w:rsidP="00DA48A8">
      <w:pPr>
        <w:pStyle w:val="NormalWeb"/>
        <w:rPr>
          <w:b/>
          <w:bCs/>
          <w:sz w:val="220"/>
          <w:szCs w:val="220"/>
        </w:rPr>
      </w:pPr>
      <w:r w:rsidRPr="000F496E">
        <w:rPr>
          <w:rStyle w:val="title-breadcrumb"/>
          <w:b/>
          <w:bCs/>
          <w:sz w:val="36"/>
          <w:szCs w:val="36"/>
        </w:rPr>
        <w:t xml:space="preserve">Verbs + prepositions: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DA48A8">
        <w:rPr>
          <w:rStyle w:val="activity-header-title"/>
          <w:b/>
          <w:bCs/>
          <w:sz w:val="36"/>
          <w:szCs w:val="36"/>
        </w:rPr>
        <w:t>2</w:t>
      </w:r>
    </w:p>
    <w:p w:rsidR="00743CAD" w:rsidRPr="000F496E" w:rsidRDefault="000F496E" w:rsidP="000F496E">
      <w:pPr>
        <w:bidi w:val="0"/>
        <w:rPr>
          <w:rFonts w:ascii="Times New Roman" w:hAnsi="Times New Roman" w:cs="Times New Roman"/>
          <w:sz w:val="180"/>
          <w:szCs w:val="180"/>
        </w:rPr>
      </w:pPr>
      <w:r w:rsidRPr="000F496E">
        <w:rPr>
          <w:rFonts w:ascii="Times New Roman" w:hAnsi="Times New Roman" w:cs="Times New Roman"/>
          <w:sz w:val="28"/>
          <w:szCs w:val="28"/>
        </w:rPr>
        <w:t>Complete the sentences with the prepositions in the box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DA48A8" w:rsidTr="00847B5A">
        <w:tc>
          <w:tcPr>
            <w:tcW w:w="7584" w:type="dxa"/>
            <w:vAlign w:val="center"/>
          </w:tcPr>
          <w:p w:rsidR="00DA48A8" w:rsidRPr="00DA48A8" w:rsidRDefault="000F496E" w:rsidP="000F496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</w:t>
            </w:r>
            <w:proofErr w:type="spell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b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b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proofErr w:type="spell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b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</w:t>
            </w:r>
          </w:p>
        </w:tc>
        <w:tc>
          <w:tcPr>
            <w:tcW w:w="1658" w:type="dxa"/>
            <w:vAlign w:val="center"/>
          </w:tcPr>
          <w:p w:rsidR="00DA48A8" w:rsidRDefault="000F496E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6E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82" type="#_x0000_t75" style="width:1in;height:40.5pt" o:ole="">
                  <v:imagedata r:id="rId14" o:title=""/>
                </v:shape>
                <o:OLEObject Type="Embed" ProgID="Package" ShapeID="_x0000_i1082" DrawAspect="Content" ObjectID="_1636281559" r:id="rId15"/>
              </w:object>
            </w:r>
          </w:p>
        </w:tc>
      </w:tr>
    </w:tbl>
    <w:p w:rsidR="000F496E" w:rsidRPr="000F496E" w:rsidRDefault="000F496E" w:rsidP="000F49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 need to speak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>Martin</w:t>
      </w:r>
      <w:proofErr w:type="gramEnd"/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>the meeting.</w:t>
      </w:r>
    </w:p>
    <w:p w:rsidR="000F496E" w:rsidRPr="000F496E" w:rsidRDefault="000F496E" w:rsidP="000F49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 don't spend much mone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>food.</w:t>
      </w:r>
    </w:p>
    <w:p w:rsidR="000F496E" w:rsidRPr="000F496E" w:rsidRDefault="000F496E" w:rsidP="000F49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Don't </w:t>
      </w:r>
      <w:r w:rsidRPr="000F49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r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>the exam. It isn't very hard.</w:t>
      </w:r>
    </w:p>
    <w:p w:rsidR="000F496E" w:rsidRPr="000F496E" w:rsidRDefault="000F496E" w:rsidP="000F49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>4.  Do you be</w:t>
      </w:r>
      <w:r w:rsidRPr="000F49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eve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>ghosts?</w:t>
      </w:r>
    </w:p>
    <w:p w:rsidR="000F496E" w:rsidRPr="000F496E" w:rsidRDefault="000F496E" w:rsidP="000F49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You're not </w:t>
      </w:r>
      <w:r w:rsidRPr="000F49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ning! What are you </w:t>
      </w:r>
      <w:r w:rsidRPr="000F49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in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0F496E" w:rsidRPr="000F496E" w:rsidRDefault="000F496E" w:rsidP="000F49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0F496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>What</w:t>
      </w:r>
      <w:proofErr w:type="gramEnd"/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think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s painting? </w:t>
      </w:r>
      <w:r w:rsidRPr="000F496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really like it. I think it's beautiful.</w:t>
      </w:r>
    </w:p>
    <w:p w:rsidR="000F496E" w:rsidRPr="000F496E" w:rsidRDefault="000F496E" w:rsidP="000F496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>7.  Who does this bag be</w:t>
      </w:r>
      <w:r w:rsidRPr="000F49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ong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</w:t>
      </w:r>
      <w:r w:rsidRPr="000F496E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proofErr w:type="gramEnd"/>
    </w:p>
    <w:p w:rsidR="000F496E" w:rsidRDefault="000F496E" w:rsidP="00BA7263">
      <w:pPr>
        <w:pStyle w:val="NormalWeb"/>
        <w:rPr>
          <w:rStyle w:val="title-breadcrumb"/>
          <w:b/>
          <w:bCs/>
          <w:sz w:val="36"/>
          <w:szCs w:val="36"/>
        </w:rPr>
      </w:pPr>
    </w:p>
    <w:p w:rsidR="00E0167D" w:rsidRPr="00BA7263" w:rsidRDefault="000F496E" w:rsidP="00BA7263">
      <w:pPr>
        <w:pStyle w:val="NormalWeb"/>
        <w:rPr>
          <w:b/>
          <w:bCs/>
          <w:sz w:val="280"/>
          <w:szCs w:val="280"/>
        </w:rPr>
      </w:pPr>
      <w:r>
        <w:rPr>
          <w:rStyle w:val="title-breadcrumb"/>
          <w:b/>
          <w:bCs/>
          <w:sz w:val="36"/>
          <w:szCs w:val="36"/>
        </w:rPr>
        <w:t>Linking</w:t>
      </w:r>
    </w:p>
    <w:p w:rsidR="00743CAD" w:rsidRPr="000F496E" w:rsidRDefault="000F496E" w:rsidP="000F496E">
      <w:pPr>
        <w:bidi w:val="0"/>
        <w:rPr>
          <w:rFonts w:ascii="Times New Roman" w:hAnsi="Times New Roman" w:cs="Times New Roman"/>
          <w:sz w:val="144"/>
          <w:szCs w:val="144"/>
        </w:rPr>
      </w:pPr>
      <w:r w:rsidRPr="000F496E">
        <w:rPr>
          <w:rFonts w:ascii="Times New Roman" w:hAnsi="Times New Roman" w:cs="Times New Roman"/>
          <w:sz w:val="28"/>
          <w:szCs w:val="28"/>
        </w:rPr>
        <w:t>Listen and write the words yo</w:t>
      </w:r>
      <w:r>
        <w:rPr>
          <w:rFonts w:ascii="Times New Roman" w:hAnsi="Times New Roman" w:cs="Times New Roman"/>
          <w:sz w:val="28"/>
          <w:szCs w:val="28"/>
        </w:rPr>
        <w:t>u hear</w:t>
      </w:r>
      <w:r w:rsidRPr="000F496E">
        <w:rPr>
          <w:rFonts w:ascii="Times New Roman" w:hAnsi="Times New Roman" w:cs="Times New Roman"/>
          <w:sz w:val="28"/>
          <w:szCs w:val="28"/>
        </w:rPr>
        <w:t>. Then listen and repeat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BA7263" w:rsidTr="00BA7263">
        <w:tc>
          <w:tcPr>
            <w:tcW w:w="7479" w:type="dxa"/>
            <w:vAlign w:val="center"/>
          </w:tcPr>
          <w:p w:rsidR="00BA7263" w:rsidRPr="000F496E" w:rsidRDefault="000F496E" w:rsidP="000F49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proofErr w:type="gram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 _________  _________  _________  .</w:t>
            </w:r>
          </w:p>
        </w:tc>
        <w:tc>
          <w:tcPr>
            <w:tcW w:w="1763" w:type="dxa"/>
            <w:vAlign w:val="center"/>
          </w:tcPr>
          <w:p w:rsidR="00BA7263" w:rsidRDefault="000F496E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6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28" type="#_x0000_t75" style="width:31.5pt;height:40.5pt" o:ole="">
                  <v:imagedata r:id="rId16" o:title=""/>
                </v:shape>
                <o:OLEObject Type="Embed" ProgID="Package" ShapeID="_x0000_i1128" DrawAspect="Content" ObjectID="_1636281560" r:id="rId17"/>
              </w:object>
            </w:r>
          </w:p>
        </w:tc>
      </w:tr>
      <w:tr w:rsidR="00BA7263" w:rsidTr="00BA7263">
        <w:tc>
          <w:tcPr>
            <w:tcW w:w="7479" w:type="dxa"/>
            <w:vAlign w:val="center"/>
          </w:tcPr>
          <w:p w:rsidR="00BA7263" w:rsidRPr="00BA7263" w:rsidRDefault="000F496E" w:rsidP="00BA72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proofErr w:type="gram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 _________  _________  _________  .</w:t>
            </w:r>
          </w:p>
        </w:tc>
        <w:tc>
          <w:tcPr>
            <w:tcW w:w="1763" w:type="dxa"/>
            <w:vAlign w:val="center"/>
          </w:tcPr>
          <w:p w:rsidR="00BA7263" w:rsidRDefault="000F496E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6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53" type="#_x0000_t75" style="width:31.5pt;height:40.5pt" o:ole="">
                  <v:imagedata r:id="rId18" o:title=""/>
                </v:shape>
                <o:OLEObject Type="Embed" ProgID="Package" ShapeID="_x0000_i1153" DrawAspect="Content" ObjectID="_1636281561" r:id="rId19"/>
              </w:object>
            </w:r>
          </w:p>
        </w:tc>
      </w:tr>
      <w:tr w:rsidR="00BA7263" w:rsidTr="00BA7263">
        <w:tc>
          <w:tcPr>
            <w:tcW w:w="7479" w:type="dxa"/>
            <w:vAlign w:val="center"/>
          </w:tcPr>
          <w:p w:rsidR="00BA7263" w:rsidRPr="00BA7263" w:rsidRDefault="000F496E" w:rsidP="000F49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proofErr w:type="gram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 _________  _________  .</w:t>
            </w:r>
          </w:p>
        </w:tc>
        <w:tc>
          <w:tcPr>
            <w:tcW w:w="1763" w:type="dxa"/>
            <w:vAlign w:val="center"/>
          </w:tcPr>
          <w:p w:rsidR="00BA7263" w:rsidRDefault="000F496E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6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50" type="#_x0000_t75" style="width:31.5pt;height:40.5pt" o:ole="">
                  <v:imagedata r:id="rId20" o:title=""/>
                </v:shape>
                <o:OLEObject Type="Embed" ProgID="Package" ShapeID="_x0000_i1150" DrawAspect="Content" ObjectID="_1636281562" r:id="rId21"/>
              </w:object>
            </w:r>
          </w:p>
        </w:tc>
      </w:tr>
      <w:tr w:rsidR="00BA7263" w:rsidTr="00BA7263">
        <w:tc>
          <w:tcPr>
            <w:tcW w:w="7479" w:type="dxa"/>
            <w:vAlign w:val="center"/>
          </w:tcPr>
          <w:p w:rsidR="00BA7263" w:rsidRPr="00BA7263" w:rsidRDefault="000F496E" w:rsidP="00BA72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</w:t>
            </w:r>
            <w:proofErr w:type="gram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 _________  _________  _________  _________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63" w:type="dxa"/>
            <w:vAlign w:val="center"/>
          </w:tcPr>
          <w:p w:rsidR="00BA7263" w:rsidRDefault="000F496E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6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46" type="#_x0000_t75" style="width:31.5pt;height:40.5pt" o:ole="">
                  <v:imagedata r:id="rId22" o:title=""/>
                </v:shape>
                <o:OLEObject Type="Embed" ProgID="Package" ShapeID="_x0000_i1146" DrawAspect="Content" ObjectID="_1636281563" r:id="rId23"/>
              </w:object>
            </w:r>
          </w:p>
        </w:tc>
      </w:tr>
      <w:tr w:rsidR="00BA7263" w:rsidTr="00BA7263">
        <w:tc>
          <w:tcPr>
            <w:tcW w:w="7479" w:type="dxa"/>
            <w:vAlign w:val="center"/>
          </w:tcPr>
          <w:p w:rsidR="00BA7263" w:rsidRPr="00BA7263" w:rsidRDefault="000F496E" w:rsidP="00BA72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</w:t>
            </w:r>
            <w:proofErr w:type="gram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 _________  _________  _________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vAlign w:val="center"/>
          </w:tcPr>
          <w:p w:rsidR="00BA7263" w:rsidRDefault="000F496E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6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41" type="#_x0000_t75" style="width:31.5pt;height:40.5pt" o:ole="">
                  <v:imagedata r:id="rId24" o:title=""/>
                </v:shape>
                <o:OLEObject Type="Embed" ProgID="Package" ShapeID="_x0000_i1141" DrawAspect="Content" ObjectID="_1636281564" r:id="rId25"/>
              </w:object>
            </w:r>
          </w:p>
        </w:tc>
      </w:tr>
      <w:tr w:rsidR="00BA7263" w:rsidTr="00BA7263">
        <w:tc>
          <w:tcPr>
            <w:tcW w:w="7479" w:type="dxa"/>
            <w:vAlign w:val="center"/>
          </w:tcPr>
          <w:p w:rsidR="00BA7263" w:rsidRPr="00BA7263" w:rsidRDefault="000F496E" w:rsidP="00BA72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</w:t>
            </w:r>
            <w:proofErr w:type="gramStart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 _________  _________  _________  _________  _________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63" w:type="dxa"/>
            <w:vAlign w:val="center"/>
          </w:tcPr>
          <w:p w:rsidR="00BA7263" w:rsidRDefault="000F496E" w:rsidP="00BA726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6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35" type="#_x0000_t75" style="width:31.5pt;height:40.5pt" o:ole="">
                  <v:imagedata r:id="rId26" o:title=""/>
                </v:shape>
                <o:OLEObject Type="Embed" ProgID="Package" ShapeID="_x0000_i1135" DrawAspect="Content" ObjectID="_1636281565" r:id="rId27"/>
              </w:object>
            </w:r>
          </w:p>
        </w:tc>
      </w:tr>
    </w:tbl>
    <w:p w:rsidR="000F496E" w:rsidRPr="000F496E" w:rsidRDefault="000F496E" w:rsidP="00BA726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F49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he Magic Triangle: Activity 1 </w:t>
      </w:r>
    </w:p>
    <w:p w:rsidR="00E0167D" w:rsidRPr="000F496E" w:rsidRDefault="000F496E" w:rsidP="000F496E">
      <w:pPr>
        <w:bidi w:val="0"/>
        <w:rPr>
          <w:rFonts w:ascii="Times New Roman" w:hAnsi="Times New Roman" w:cs="Times New Roman"/>
          <w:sz w:val="44"/>
          <w:szCs w:val="44"/>
        </w:rPr>
      </w:pPr>
      <w:r w:rsidRPr="000F496E">
        <w:rPr>
          <w:rFonts w:ascii="Times New Roman" w:hAnsi="Times New Roman" w:cs="Times New Roman"/>
          <w:sz w:val="28"/>
          <w:szCs w:val="28"/>
        </w:rPr>
        <w:t xml:space="preserve">Read and listen to the </w:t>
      </w:r>
      <w:proofErr w:type="spellStart"/>
      <w:r w:rsidRPr="000F496E">
        <w:rPr>
          <w:rFonts w:ascii="Times New Roman" w:hAnsi="Times New Roman" w:cs="Times New Roman"/>
          <w:sz w:val="28"/>
          <w:szCs w:val="28"/>
        </w:rPr>
        <w:t>adverisement</w:t>
      </w:r>
      <w:proofErr w:type="spellEnd"/>
      <w:r w:rsidRPr="000F496E">
        <w:rPr>
          <w:rFonts w:ascii="Times New Roman" w:hAnsi="Times New Roman" w:cs="Times New Roman"/>
          <w:sz w:val="28"/>
          <w:szCs w:val="28"/>
        </w:rPr>
        <w:t xml:space="preserve"> for a vacation. Choose the correct answer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F496E" w:rsidTr="000F496E">
        <w:tc>
          <w:tcPr>
            <w:tcW w:w="9242" w:type="dxa"/>
          </w:tcPr>
          <w:p w:rsidR="000F496E" w:rsidRDefault="000F496E" w:rsidP="000F496E">
            <w:pPr>
              <w:pStyle w:val="NormalWeb"/>
            </w:pPr>
            <w:r>
              <w:rPr>
                <w:b/>
                <w:bCs/>
              </w:rPr>
              <w:t>Tour of the Magic Triangle: Prague – Vienna – Budapest</w:t>
            </w:r>
          </w:p>
          <w:p w:rsidR="000F496E" w:rsidRDefault="000F496E" w:rsidP="000F496E">
            <w:pPr>
              <w:pStyle w:val="NormalWeb"/>
            </w:pPr>
            <w:r>
              <w:t>Visit these three beautiful capital cities and discover their historic monuments and lively atmosphere. Enjoy three wonderful cultural performances and return with unforgettable memories.</w:t>
            </w:r>
          </w:p>
          <w:p w:rsidR="000F496E" w:rsidRDefault="000F496E" w:rsidP="000F496E">
            <w:pPr>
              <w:pStyle w:val="NormalWeb"/>
            </w:pPr>
            <w:r>
              <w:rPr>
                <w:b/>
                <w:bCs/>
              </w:rPr>
              <w:t>Prague</w:t>
            </w:r>
          </w:p>
          <w:p w:rsidR="000F496E" w:rsidRDefault="000F496E" w:rsidP="000F496E">
            <w:pPr>
              <w:pStyle w:val="NormalWeb"/>
            </w:pPr>
            <w:r>
              <w:t xml:space="preserve">The tour starts in Prague, capital of the Czech Republic. A free bus takes you from the airport to your hotel, where you spend three nights. The price includes a tour of the city, a cruise on the Vltava River, a visit to a spa resort, and a performance at the </w:t>
            </w:r>
            <w:proofErr w:type="spellStart"/>
            <w:r>
              <w:t>Laterna</w:t>
            </w:r>
            <w:proofErr w:type="spellEnd"/>
            <w:r>
              <w:t> </w:t>
            </w:r>
            <w:proofErr w:type="spellStart"/>
            <w:r>
              <w:t>Magika</w:t>
            </w:r>
            <w:proofErr w:type="spellEnd"/>
            <w:r>
              <w:t xml:space="preserve"> theater. From Prague you travel first class by train to your next destination: Vienna.</w:t>
            </w:r>
          </w:p>
          <w:p w:rsidR="000F496E" w:rsidRDefault="000F496E" w:rsidP="000F496E">
            <w:pPr>
              <w:pStyle w:val="NormalWeb"/>
            </w:pPr>
            <w:r>
              <w:rPr>
                <w:b/>
                <w:bCs/>
              </w:rPr>
              <w:t>Vienna</w:t>
            </w:r>
          </w:p>
          <w:p w:rsidR="000F496E" w:rsidRDefault="000F496E" w:rsidP="000F496E">
            <w:pPr>
              <w:pStyle w:val="NormalWeb"/>
            </w:pPr>
            <w:r>
              <w:t xml:space="preserve">The Austrian capital has many spectacular monuments, which you can visit with the free 72-hour travel card which you receive when you arrive in Vienna. The price also includes a tour of the city, Viennese coffee and cakes at the famous Hotel </w:t>
            </w:r>
            <w:proofErr w:type="spellStart"/>
            <w:r>
              <w:t>Sacher</w:t>
            </w:r>
            <w:proofErr w:type="spellEnd"/>
            <w:r>
              <w:t>, and a performance at the opera. After your three nights in Vienna you travel first class by train to your final destination: Budapest.</w:t>
            </w:r>
          </w:p>
          <w:p w:rsidR="000F496E" w:rsidRDefault="000F496E" w:rsidP="000F496E">
            <w:pPr>
              <w:pStyle w:val="NormalWeb"/>
            </w:pPr>
            <w:r>
              <w:rPr>
                <w:b/>
                <w:bCs/>
              </w:rPr>
              <w:t>Budapest</w:t>
            </w:r>
          </w:p>
          <w:p w:rsidR="000F496E" w:rsidRDefault="000F496E" w:rsidP="000F496E">
            <w:pPr>
              <w:pStyle w:val="NormalWeb"/>
            </w:pPr>
            <w:r>
              <w:t>You spend your last three nights in Budapest, the capital city of Hungary, where there are plenty of places to explore. The city is divided into two parts: the old historic city of Buda on the hill, and the commercial city of Pest on the other side of the River Danube. The price includes a tour of the city with a visit to the Parliament building, a typical Hungarian dinner, a performance of classical music, and the return journey from your hotel to the airport.</w:t>
            </w:r>
          </w:p>
          <w:p w:rsidR="000F496E" w:rsidRDefault="000F496E" w:rsidP="000F496E">
            <w:pPr>
              <w:pStyle w:val="NormalWeb"/>
            </w:pPr>
            <w:r>
              <w:t>At only $1,999, this is an opportunity you cannot afford to miss!</w:t>
            </w:r>
          </w:p>
        </w:tc>
      </w:tr>
    </w:tbl>
    <w:p w:rsidR="00E0167D" w:rsidRPr="000F496E" w:rsidRDefault="00E0167D" w:rsidP="000F496E">
      <w:pPr>
        <w:bidi w:val="0"/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:rsidR="000F496E" w:rsidRDefault="000F496E" w:rsidP="000F496E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BA6C00" w:rsidTr="00BA6C00">
        <w:tc>
          <w:tcPr>
            <w:tcW w:w="7196" w:type="dxa"/>
          </w:tcPr>
          <w:p w:rsidR="000F496E" w:rsidRPr="000F496E" w:rsidRDefault="000F496E" w:rsidP="000F496E">
            <w:pPr>
              <w:pStyle w:val="ListParagraph"/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tour of the Magic Triangle lasts for ______ nights.</w:t>
            </w:r>
          </w:p>
          <w:p w:rsidR="000F496E" w:rsidRPr="000F496E" w:rsidRDefault="000F496E" w:rsidP="000F496E">
            <w:pPr>
              <w:numPr>
                <w:ilvl w:val="1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en </w:t>
            </w:r>
          </w:p>
          <w:p w:rsidR="000F496E" w:rsidRPr="000F496E" w:rsidRDefault="000F496E" w:rsidP="000F496E">
            <w:pPr>
              <w:numPr>
                <w:ilvl w:val="1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ine </w:t>
            </w:r>
          </w:p>
          <w:p w:rsidR="000F496E" w:rsidRPr="000F496E" w:rsidRDefault="000F496E" w:rsidP="000F496E">
            <w:pPr>
              <w:numPr>
                <w:ilvl w:val="1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ight 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travel between the three cities by ______.</w:t>
            </w:r>
          </w:p>
          <w:p w:rsidR="000F496E" w:rsidRPr="000F496E" w:rsidRDefault="000F496E" w:rsidP="000F496E">
            <w:pPr>
              <w:numPr>
                <w:ilvl w:val="1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ain </w:t>
            </w:r>
          </w:p>
          <w:p w:rsidR="000F496E" w:rsidRPr="000F496E" w:rsidRDefault="000F496E" w:rsidP="000F496E">
            <w:pPr>
              <w:numPr>
                <w:ilvl w:val="1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lane </w:t>
            </w:r>
          </w:p>
          <w:p w:rsidR="000F496E" w:rsidRPr="000F496E" w:rsidRDefault="000F496E" w:rsidP="000F496E">
            <w:pPr>
              <w:numPr>
                <w:ilvl w:val="1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bus </w:t>
            </w:r>
          </w:p>
          <w:p w:rsidR="000F496E" w:rsidRPr="000F496E" w:rsidRDefault="000F496E" w:rsidP="000F496E">
            <w:pPr>
              <w:pStyle w:val="ListParagraph"/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each city, you ______.</w:t>
            </w:r>
          </w:p>
          <w:p w:rsidR="000F496E" w:rsidRPr="000F496E" w:rsidRDefault="000F496E" w:rsidP="000F496E">
            <w:pPr>
              <w:numPr>
                <w:ilvl w:val="1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ee a performance </w:t>
            </w:r>
          </w:p>
          <w:p w:rsidR="000F496E" w:rsidRPr="000F496E" w:rsidRDefault="000F496E" w:rsidP="000F496E">
            <w:pPr>
              <w:numPr>
                <w:ilvl w:val="1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o on a boat trip </w:t>
            </w:r>
          </w:p>
          <w:p w:rsidR="000F496E" w:rsidRPr="000F496E" w:rsidRDefault="000F496E" w:rsidP="000F496E">
            <w:pPr>
              <w:numPr>
                <w:ilvl w:val="1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F49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 a special meal</w:t>
            </w:r>
          </w:p>
          <w:p w:rsidR="00BA6C00" w:rsidRDefault="00BA6C00" w:rsidP="000F496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BA6C00" w:rsidRDefault="000F496E" w:rsidP="00BA6C00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0F496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161" type="#_x0000_t75" style="width:1in;height:40.5pt" o:ole="">
                  <v:imagedata r:id="rId28" o:title=""/>
                </v:shape>
                <o:OLEObject Type="Embed" ProgID="Package" ShapeID="_x0000_i1161" DrawAspect="Content" ObjectID="_1636281566" r:id="rId29"/>
              </w:object>
            </w:r>
          </w:p>
        </w:tc>
      </w:tr>
    </w:tbl>
    <w:p w:rsidR="00BA6C00" w:rsidRDefault="00BA6C00" w:rsidP="00BA6C00">
      <w:pPr>
        <w:bidi w:val="0"/>
        <w:jc w:val="center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A7263" w:rsidRPr="00BA7263" w:rsidRDefault="00BA7263" w:rsidP="00BA7263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A7263" w:rsidRPr="00BA7263" w:rsidRDefault="000F496E" w:rsidP="00BA726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F49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Magic Triangle: </w:t>
      </w:r>
      <w:r w:rsidR="00BA72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0F496E" w:rsidRPr="000F496E" w:rsidRDefault="000F496E" w:rsidP="000F496E">
      <w:pPr>
        <w:pStyle w:val="NormalWeb"/>
        <w:rPr>
          <w:sz w:val="28"/>
          <w:szCs w:val="28"/>
        </w:rPr>
      </w:pPr>
      <w:r w:rsidRPr="000F496E">
        <w:rPr>
          <w:sz w:val="28"/>
          <w:szCs w:val="28"/>
        </w:rPr>
        <w:t>Read the advertisement again. Answer the questions with P (Prague), V (Vienna), or B (Budapest)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F496E" w:rsidTr="000F496E">
        <w:tc>
          <w:tcPr>
            <w:tcW w:w="9242" w:type="dxa"/>
          </w:tcPr>
          <w:p w:rsidR="000F496E" w:rsidRDefault="000F496E" w:rsidP="000F496E">
            <w:pPr>
              <w:pStyle w:val="NormalWeb"/>
            </w:pPr>
            <w:r>
              <w:rPr>
                <w:b/>
                <w:bCs/>
              </w:rPr>
              <w:t>Tour of the Magic Triangle: Prague – Vienna – Budapest</w:t>
            </w:r>
          </w:p>
          <w:p w:rsidR="000F496E" w:rsidRDefault="000F496E" w:rsidP="000F496E">
            <w:pPr>
              <w:pStyle w:val="NormalWeb"/>
            </w:pPr>
            <w:r>
              <w:t>Visit these three beautiful capital cities and discover their historic monuments and lively atmosphere. Enjoy three wonderful cultural performances and return with unforgettable memories.</w:t>
            </w:r>
          </w:p>
          <w:p w:rsidR="000F496E" w:rsidRDefault="000F496E" w:rsidP="000F496E">
            <w:pPr>
              <w:pStyle w:val="NormalWeb"/>
            </w:pPr>
            <w:r>
              <w:rPr>
                <w:b/>
                <w:bCs/>
              </w:rPr>
              <w:t>Prague</w:t>
            </w:r>
          </w:p>
          <w:p w:rsidR="000F496E" w:rsidRDefault="000F496E" w:rsidP="000F496E">
            <w:pPr>
              <w:pStyle w:val="NormalWeb"/>
            </w:pPr>
            <w:r>
              <w:t xml:space="preserve">The tour starts in Prague, capital of the Czech Republic. A free bus takes you from the airport to your hotel, where you spend three nights. The price includes a tour of the city, a cruise on the Vltava River, a visit to a spa resort, and a performance at the </w:t>
            </w:r>
            <w:proofErr w:type="spellStart"/>
            <w:r>
              <w:t>Laterna</w:t>
            </w:r>
            <w:proofErr w:type="spellEnd"/>
            <w:r>
              <w:t> </w:t>
            </w:r>
            <w:proofErr w:type="spellStart"/>
            <w:r>
              <w:t>Magika</w:t>
            </w:r>
            <w:proofErr w:type="spellEnd"/>
            <w:r>
              <w:t xml:space="preserve"> theater. From Prague you travel first class by train to your next destination: Vienna.</w:t>
            </w:r>
          </w:p>
          <w:p w:rsidR="000F496E" w:rsidRDefault="000F496E" w:rsidP="000F496E">
            <w:pPr>
              <w:pStyle w:val="NormalWeb"/>
            </w:pPr>
            <w:r>
              <w:rPr>
                <w:b/>
                <w:bCs/>
              </w:rPr>
              <w:t>Vienna</w:t>
            </w:r>
          </w:p>
          <w:p w:rsidR="000F496E" w:rsidRDefault="000F496E" w:rsidP="000F496E">
            <w:pPr>
              <w:pStyle w:val="NormalWeb"/>
            </w:pPr>
            <w:r>
              <w:t xml:space="preserve">The Austrian capital has many spectacular monuments, which you can visit with the free 72-hour travel card which you receive when you arrive in Vienna. The price also includes a tour of the city, Viennese coffee and cakes at the famous Hotel </w:t>
            </w:r>
            <w:proofErr w:type="spellStart"/>
            <w:r>
              <w:t>Sacher</w:t>
            </w:r>
            <w:proofErr w:type="spellEnd"/>
            <w:r>
              <w:t>, and a performance at the opera. After your three nights in Vienna you travel first class by train to your final destination: Budapest.</w:t>
            </w:r>
          </w:p>
          <w:p w:rsidR="000F496E" w:rsidRDefault="000F496E" w:rsidP="000F496E">
            <w:pPr>
              <w:pStyle w:val="NormalWeb"/>
            </w:pPr>
            <w:r>
              <w:rPr>
                <w:b/>
                <w:bCs/>
              </w:rPr>
              <w:t>Budapest</w:t>
            </w:r>
          </w:p>
          <w:p w:rsidR="000F496E" w:rsidRDefault="000F496E" w:rsidP="000F496E">
            <w:pPr>
              <w:pStyle w:val="NormalWeb"/>
            </w:pPr>
            <w:r>
              <w:t>You spend your last three nights in Budapest, the capital city of Hungary, where there are plenty of places to explore. The city is divided into two parts: the old historic city of Buda on the hill, and the commercial city of Pest on the other side of the River Danube. The price includes a tour of the city with a visit to the Parliament building, a typical Hungarian dinner, a performance of classical music, and the return journey from your hotel to the airport.</w:t>
            </w:r>
          </w:p>
          <w:p w:rsidR="000F496E" w:rsidRDefault="000F496E" w:rsidP="000F496E">
            <w:pPr>
              <w:pStyle w:val="NormalWeb"/>
            </w:pPr>
            <w:r>
              <w:t>At only $1,999, this is an opportunity you cannot afford to miss!</w:t>
            </w:r>
          </w:p>
        </w:tc>
      </w:tr>
    </w:tbl>
    <w:p w:rsidR="00743CAD" w:rsidRDefault="00743CAD" w:rsidP="000F496E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F496E" w:rsidRPr="000F496E" w:rsidRDefault="000F496E" w:rsidP="000F496E">
      <w:pPr>
        <w:bidi w:val="0"/>
        <w:rPr>
          <w:rFonts w:ascii="Times New Roman" w:hAnsi="Times New Roman" w:cs="Times New Roman"/>
          <w:sz w:val="28"/>
          <w:szCs w:val="28"/>
        </w:rPr>
      </w:pPr>
      <w:r w:rsidRPr="000F496E">
        <w:rPr>
          <w:rStyle w:val="item"/>
          <w:rFonts w:ascii="Times New Roman" w:hAnsi="Times New Roman" w:cs="Times New Roman"/>
          <w:sz w:val="24"/>
          <w:szCs w:val="24"/>
        </w:rPr>
        <w:lastRenderedPageBreak/>
        <w:t xml:space="preserve">In which city do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customers ...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>?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travel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free on public transportation   ____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have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a traditional evening meal   ____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3.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go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on a boat trip   ____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4.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listen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to a concert   ____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5. 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have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a drink and a sweet snack   ____</w:t>
      </w:r>
      <w:r w:rsidRPr="000F496E">
        <w:rPr>
          <w:rFonts w:ascii="Times New Roman" w:hAnsi="Times New Roman" w:cs="Times New Roman"/>
          <w:sz w:val="24"/>
          <w:szCs w:val="24"/>
        </w:rPr>
        <w:br/>
      </w:r>
      <w:r w:rsidRPr="000F496E">
        <w:rPr>
          <w:rStyle w:val="item"/>
          <w:rFonts w:ascii="Times New Roman" w:hAnsi="Times New Roman" w:cs="Times New Roman"/>
          <w:b/>
          <w:bCs/>
          <w:sz w:val="24"/>
          <w:szCs w:val="24"/>
        </w:rPr>
        <w:t>6.</w:t>
      </w:r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0F496E">
        <w:rPr>
          <w:rStyle w:val="item"/>
          <w:rFonts w:ascii="Times New Roman" w:hAnsi="Times New Roman" w:cs="Times New Roman"/>
          <w:sz w:val="24"/>
          <w:szCs w:val="24"/>
        </w:rPr>
        <w:t>go</w:t>
      </w:r>
      <w:proofErr w:type="gramEnd"/>
      <w:r w:rsidRPr="000F496E">
        <w:rPr>
          <w:rStyle w:val="item"/>
          <w:rFonts w:ascii="Times New Roman" w:hAnsi="Times New Roman" w:cs="Times New Roman"/>
          <w:sz w:val="24"/>
          <w:szCs w:val="24"/>
        </w:rPr>
        <w:t xml:space="preserve"> to a place to relax and get healthy   ____</w:t>
      </w:r>
    </w:p>
    <w:p w:rsidR="000F496E" w:rsidRPr="000F496E" w:rsidRDefault="000F496E" w:rsidP="000F496E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A6C00" w:rsidRDefault="00BA6C00" w:rsidP="00BA6C00">
      <w:pPr>
        <w:bidi w:val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</w:p>
    <w:p w:rsidR="0087334E" w:rsidRPr="000F496E" w:rsidRDefault="000F496E" w:rsidP="000F496E">
      <w:pPr>
        <w:bidi w:val="0"/>
        <w:rPr>
          <w:rStyle w:val="title-breadcrumb"/>
          <w:rFonts w:ascii="Times New Roman" w:hAnsi="Times New Roman" w:cs="Times New Roman"/>
          <w:b/>
          <w:bCs/>
          <w:sz w:val="40"/>
          <w:szCs w:val="40"/>
        </w:rPr>
      </w:pPr>
      <w:r w:rsidRPr="000F49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3: An informal email</w:t>
      </w:r>
    </w:p>
    <w:p w:rsidR="0087334E" w:rsidRPr="00A8209E" w:rsidRDefault="00A8209E" w:rsidP="00A8209E">
      <w:pPr>
        <w:bidi w:val="0"/>
        <w:rPr>
          <w:rFonts w:ascii="Times New Roman" w:hAnsi="Times New Roman" w:cs="Times New Roman"/>
          <w:sz w:val="36"/>
          <w:szCs w:val="36"/>
        </w:rPr>
      </w:pPr>
      <w:r w:rsidRPr="00A8209E">
        <w:rPr>
          <w:rFonts w:ascii="Times New Roman" w:hAnsi="Times New Roman" w:cs="Times New Roman"/>
          <w:sz w:val="28"/>
          <w:szCs w:val="28"/>
        </w:rPr>
        <w:t>Write an informal email to a friend about travel arrangements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7334E" w:rsidTr="0087334E">
        <w:tc>
          <w:tcPr>
            <w:tcW w:w="4621" w:type="dxa"/>
          </w:tcPr>
          <w:p w:rsidR="00A8209E" w:rsidRDefault="00A8209E" w:rsidP="00A8209E">
            <w:pPr>
              <w:pStyle w:val="NormalWeb"/>
            </w:pPr>
            <w:r>
              <w:t>Imagine you are visiting a friend in New York for a week in the summer. Write an email to tell him or her about your travel arrangements. Include information on the following:</w:t>
            </w:r>
          </w:p>
          <w:p w:rsidR="00A8209E" w:rsidRDefault="00A8209E" w:rsidP="00A8209E">
            <w:pPr>
              <w:pStyle w:val="NormalWeb"/>
            </w:pPr>
            <w:r>
              <w:br/>
              <w:t>- How do you feel about your visit?</w:t>
            </w:r>
          </w:p>
          <w:p w:rsidR="00A8209E" w:rsidRDefault="00A8209E" w:rsidP="00A8209E">
            <w:pPr>
              <w:pStyle w:val="NormalWeb"/>
            </w:pPr>
            <w:r>
              <w:t>- What time are you arriving and at which airport?</w:t>
            </w:r>
          </w:p>
          <w:p w:rsidR="00A8209E" w:rsidRDefault="00A8209E" w:rsidP="00A8209E">
            <w:pPr>
              <w:pStyle w:val="NormalWeb"/>
            </w:pPr>
            <w:r>
              <w:t>- Where do you want your friend to meet you?</w:t>
            </w:r>
          </w:p>
          <w:p w:rsidR="00A8209E" w:rsidRDefault="00A8209E" w:rsidP="00A8209E">
            <w:pPr>
              <w:pStyle w:val="NormalWeb"/>
            </w:pPr>
            <w:r>
              <w:t>- When are you flying home?</w:t>
            </w:r>
          </w:p>
          <w:p w:rsidR="00A8209E" w:rsidRDefault="00A8209E" w:rsidP="00A8209E">
            <w:pPr>
              <w:pStyle w:val="NormalWeb"/>
            </w:pPr>
            <w:r>
              <w:t>- Is there anything special you would like to see and do during your stay? What?</w:t>
            </w:r>
          </w:p>
          <w:p w:rsidR="00A8209E" w:rsidRDefault="00A8209E" w:rsidP="00A8209E">
            <w:pPr>
              <w:pStyle w:val="NormalWeb"/>
            </w:pPr>
            <w:r>
              <w:br/>
            </w:r>
            <w:r>
              <w:rPr>
                <w:b/>
                <w:bCs/>
              </w:rPr>
              <w:t>Write three paragraphs.</w:t>
            </w:r>
          </w:p>
          <w:p w:rsidR="0087334E" w:rsidRDefault="0087334E" w:rsidP="0087334E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87334E" w:rsidRPr="0087334E" w:rsidRDefault="0087334E" w:rsidP="0087334E">
            <w:pPr>
              <w:bidi w:val="0"/>
              <w:rPr>
                <w:rStyle w:val="item"/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87334E">
              <w:rPr>
                <w:rStyle w:val="item"/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Write here …</w:t>
            </w:r>
          </w:p>
        </w:tc>
      </w:tr>
    </w:tbl>
    <w:p w:rsidR="0087334E" w:rsidRPr="0087334E" w:rsidRDefault="0087334E" w:rsidP="0087334E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</w:p>
    <w:sectPr w:rsidR="0087334E" w:rsidRPr="0087334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96E" w:rsidRDefault="000F496E" w:rsidP="00D35CE8">
      <w:pPr>
        <w:spacing w:after="0" w:line="240" w:lineRule="auto"/>
      </w:pPr>
      <w:r>
        <w:separator/>
      </w:r>
    </w:p>
  </w:endnote>
  <w:endnote w:type="continuationSeparator" w:id="1">
    <w:p w:rsidR="000F496E" w:rsidRDefault="000F496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96E" w:rsidRDefault="000F496E" w:rsidP="00D35CE8">
      <w:pPr>
        <w:spacing w:after="0" w:line="240" w:lineRule="auto"/>
      </w:pPr>
      <w:r>
        <w:separator/>
      </w:r>
    </w:p>
  </w:footnote>
  <w:footnote w:type="continuationSeparator" w:id="1">
    <w:p w:rsidR="000F496E" w:rsidRDefault="000F496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17D"/>
    <w:multiLevelType w:val="hybridMultilevel"/>
    <w:tmpl w:val="30B2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729"/>
    <w:multiLevelType w:val="multilevel"/>
    <w:tmpl w:val="88E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6E8E"/>
    <w:multiLevelType w:val="multilevel"/>
    <w:tmpl w:val="08D0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47D31"/>
    <w:multiLevelType w:val="multilevel"/>
    <w:tmpl w:val="357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86F3A"/>
    <w:multiLevelType w:val="multilevel"/>
    <w:tmpl w:val="B8D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932AB"/>
    <w:multiLevelType w:val="hybridMultilevel"/>
    <w:tmpl w:val="EBB65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36660"/>
    <w:multiLevelType w:val="hybridMultilevel"/>
    <w:tmpl w:val="7D268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51ADF"/>
    <w:multiLevelType w:val="multilevel"/>
    <w:tmpl w:val="43B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14623"/>
    <w:multiLevelType w:val="hybridMultilevel"/>
    <w:tmpl w:val="5F269B18"/>
    <w:lvl w:ilvl="0" w:tplc="0722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A35D5"/>
    <w:multiLevelType w:val="multilevel"/>
    <w:tmpl w:val="DDC6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206AA5"/>
    <w:multiLevelType w:val="multilevel"/>
    <w:tmpl w:val="2E0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D27AD"/>
    <w:multiLevelType w:val="multilevel"/>
    <w:tmpl w:val="C2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46CCE"/>
    <w:multiLevelType w:val="hybridMultilevel"/>
    <w:tmpl w:val="BA56F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295D1F"/>
    <w:multiLevelType w:val="multilevel"/>
    <w:tmpl w:val="5DE0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B84DD4"/>
    <w:multiLevelType w:val="multilevel"/>
    <w:tmpl w:val="ED5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C121AE"/>
    <w:multiLevelType w:val="hybridMultilevel"/>
    <w:tmpl w:val="88E8C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9356D4"/>
    <w:multiLevelType w:val="hybridMultilevel"/>
    <w:tmpl w:val="7268A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6712C"/>
    <w:multiLevelType w:val="multilevel"/>
    <w:tmpl w:val="F78A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73498F"/>
    <w:multiLevelType w:val="multilevel"/>
    <w:tmpl w:val="85B0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6E6FC2"/>
    <w:multiLevelType w:val="hybridMultilevel"/>
    <w:tmpl w:val="703AB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848DE"/>
    <w:multiLevelType w:val="hybridMultilevel"/>
    <w:tmpl w:val="3A3A3728"/>
    <w:lvl w:ilvl="0" w:tplc="731698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ED0ECD"/>
    <w:multiLevelType w:val="multilevel"/>
    <w:tmpl w:val="E72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CE676D"/>
    <w:multiLevelType w:val="hybridMultilevel"/>
    <w:tmpl w:val="006A4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91EF5"/>
    <w:multiLevelType w:val="multilevel"/>
    <w:tmpl w:val="8EE0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75707F"/>
    <w:multiLevelType w:val="multilevel"/>
    <w:tmpl w:val="339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6"/>
  </w:num>
  <w:num w:numId="5">
    <w:abstractNumId w:val="10"/>
  </w:num>
  <w:num w:numId="6">
    <w:abstractNumId w:val="15"/>
  </w:num>
  <w:num w:numId="7">
    <w:abstractNumId w:val="29"/>
  </w:num>
  <w:num w:numId="8">
    <w:abstractNumId w:val="17"/>
  </w:num>
  <w:num w:numId="9">
    <w:abstractNumId w:val="24"/>
  </w:num>
  <w:num w:numId="10">
    <w:abstractNumId w:val="13"/>
  </w:num>
  <w:num w:numId="11">
    <w:abstractNumId w:val="2"/>
  </w:num>
  <w:num w:numId="12">
    <w:abstractNumId w:val="8"/>
  </w:num>
  <w:num w:numId="13">
    <w:abstractNumId w:val="30"/>
  </w:num>
  <w:num w:numId="14">
    <w:abstractNumId w:val="12"/>
  </w:num>
  <w:num w:numId="15">
    <w:abstractNumId w:val="9"/>
  </w:num>
  <w:num w:numId="16">
    <w:abstractNumId w:val="4"/>
  </w:num>
  <w:num w:numId="17">
    <w:abstractNumId w:val="11"/>
  </w:num>
  <w:num w:numId="18">
    <w:abstractNumId w:val="18"/>
  </w:num>
  <w:num w:numId="19">
    <w:abstractNumId w:val="27"/>
  </w:num>
  <w:num w:numId="20">
    <w:abstractNumId w:val="1"/>
  </w:num>
  <w:num w:numId="21">
    <w:abstractNumId w:val="22"/>
  </w:num>
  <w:num w:numId="22">
    <w:abstractNumId w:val="28"/>
  </w:num>
  <w:num w:numId="23">
    <w:abstractNumId w:val="7"/>
  </w:num>
  <w:num w:numId="24">
    <w:abstractNumId w:val="25"/>
  </w:num>
  <w:num w:numId="25">
    <w:abstractNumId w:val="19"/>
  </w:num>
  <w:num w:numId="26">
    <w:abstractNumId w:val="5"/>
  </w:num>
  <w:num w:numId="27">
    <w:abstractNumId w:val="14"/>
  </w:num>
  <w:num w:numId="28">
    <w:abstractNumId w:val="23"/>
  </w:num>
  <w:num w:numId="29">
    <w:abstractNumId w:val="0"/>
  </w:num>
  <w:num w:numId="30">
    <w:abstractNumId w:val="3"/>
  </w:num>
  <w:num w:numId="31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035E"/>
    <w:rsid w:val="0005264F"/>
    <w:rsid w:val="00053CBA"/>
    <w:rsid w:val="000553F3"/>
    <w:rsid w:val="000561FC"/>
    <w:rsid w:val="000611A5"/>
    <w:rsid w:val="00070977"/>
    <w:rsid w:val="000A021C"/>
    <w:rsid w:val="000B1F1B"/>
    <w:rsid w:val="000B3869"/>
    <w:rsid w:val="000C742D"/>
    <w:rsid w:val="000D00E6"/>
    <w:rsid w:val="000E0DE5"/>
    <w:rsid w:val="000E4C6C"/>
    <w:rsid w:val="000F4781"/>
    <w:rsid w:val="000F496E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51D11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824C0"/>
    <w:rsid w:val="0039012A"/>
    <w:rsid w:val="00392275"/>
    <w:rsid w:val="003A5439"/>
    <w:rsid w:val="003B0B24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F004F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334E"/>
    <w:rsid w:val="0087559C"/>
    <w:rsid w:val="00881E2D"/>
    <w:rsid w:val="00884E50"/>
    <w:rsid w:val="008A446F"/>
    <w:rsid w:val="008A46E1"/>
    <w:rsid w:val="008B55BF"/>
    <w:rsid w:val="008D587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5CD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07F02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209E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D7656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6C00"/>
    <w:rsid w:val="00BA7263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3B12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5278E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7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19-11-26T10:16:00Z</dcterms:modified>
</cp:coreProperties>
</file>